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Begin Time</w:t>
      </w:r>
      <w:r w:rsidR="00F5532F" w:rsidRPr="00F5532F">
        <w:rPr>
          <w:sz w:val="24"/>
          <w:szCs w:val="24"/>
        </w:rPr>
        <w:t xml:space="preserve">  :</w:t>
      </w:r>
      <w:r w:rsidRPr="00F5532F">
        <w:rPr>
          <w:sz w:val="24"/>
          <w:szCs w:val="24"/>
        </w:rPr>
        <w:t xml:space="preserve"> </w:t>
      </w:r>
      <w:r w:rsidR="009E0A5D">
        <w:rPr>
          <w:sz w:val="24"/>
          <w:szCs w:val="24"/>
        </w:rPr>
        <w:t>3:3</w:t>
      </w:r>
      <w:r w:rsidR="00ED45C8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Members Present :</w:t>
      </w:r>
      <w:r w:rsidRPr="00F5532F">
        <w:rPr>
          <w:sz w:val="24"/>
          <w:szCs w:val="24"/>
        </w:rPr>
        <w:t xml:space="preserve"> Scott Smoke, Riley Smith, </w:t>
      </w:r>
      <w:r w:rsidR="009E0A5D">
        <w:rPr>
          <w:sz w:val="24"/>
          <w:szCs w:val="24"/>
        </w:rPr>
        <w:t>Joshua Ford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  <w:r w:rsidR="009E0A5D">
        <w:rPr>
          <w:sz w:val="24"/>
          <w:szCs w:val="24"/>
        </w:rPr>
        <w:t xml:space="preserve"> (late)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Absent  : </w:t>
      </w:r>
      <w:r w:rsidR="009E0A5D">
        <w:rPr>
          <w:sz w:val="24"/>
          <w:szCs w:val="24"/>
        </w:rPr>
        <w:t>Jordan Beck</w:t>
      </w:r>
      <w:r w:rsidR="00F3537C">
        <w:rPr>
          <w:sz w:val="24"/>
          <w:szCs w:val="24"/>
        </w:rPr>
        <w:t>(was avaiable on Skype)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7DB">
        <w:rPr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Saving schedule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jeff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D64E4E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D64E4E">
        <w:rPr>
          <w:color w:val="00B050"/>
          <w:sz w:val="24"/>
          <w:szCs w:val="24"/>
        </w:rPr>
        <w:t>Functionality</w:t>
      </w:r>
      <w:r w:rsidR="004048CE" w:rsidRPr="00D64E4E">
        <w:rPr>
          <w:color w:val="00B050"/>
          <w:sz w:val="24"/>
          <w:szCs w:val="24"/>
        </w:rPr>
        <w:t xml:space="preserve"> [waiting on scott’s scheduler]</w:t>
      </w:r>
    </w:p>
    <w:p w:rsidR="00D64E4E" w:rsidRPr="00ED45C8" w:rsidRDefault="00D64E4E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ltiple rows containing 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Default="007A031F" w:rsidP="007A031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igeon hole principle, time constraints are too constrained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jeff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jeff]</w:t>
      </w:r>
    </w:p>
    <w:p w:rsidR="00851A48" w:rsidRPr="002F4013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Jeffrey finds some odd things in Figure 4 on the specdoc.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DD573C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 will work on the translation of </w:t>
      </w:r>
      <w:r w:rsidR="00B05CD9">
        <w:rPr>
          <w:sz w:val="24"/>
          <w:szCs w:val="24"/>
        </w:rPr>
        <w:t>military times to sta</w:t>
      </w:r>
      <w:r w:rsidR="00714C96">
        <w:rPr>
          <w:sz w:val="24"/>
          <w:szCs w:val="24"/>
        </w:rPr>
        <w:t>ndard times for the output file. Jeffr</w:t>
      </w:r>
      <w:r w:rsidR="00DD573C">
        <w:rPr>
          <w:sz w:val="24"/>
          <w:szCs w:val="24"/>
        </w:rPr>
        <w:t>ey will set the test file up for three fields</w:t>
      </w:r>
      <w:r w:rsidR="00702095">
        <w:rPr>
          <w:sz w:val="24"/>
          <w:szCs w:val="24"/>
        </w:rPr>
        <w:t xml:space="preserve"> .txt and .csv</w:t>
      </w:r>
      <w:r w:rsidR="00DD573C">
        <w:rPr>
          <w:sz w:val="24"/>
          <w:szCs w:val="24"/>
        </w:rPr>
        <w:t>: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Y OF EXAM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ME OF EXAM</w:t>
      </w:r>
    </w:p>
    <w:p w:rsidR="00714C96" w:rsidRDefault="00714C96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73C">
        <w:rPr>
          <w:sz w:val="24"/>
          <w:szCs w:val="24"/>
        </w:rPr>
        <w:t>TIME OF EXAMINATION PERIOD</w:t>
      </w:r>
    </w:p>
    <w:p w:rsidR="00254B1B" w:rsidRDefault="00254B1B" w:rsidP="00254B1B">
      <w:pPr>
        <w:rPr>
          <w:sz w:val="24"/>
          <w:szCs w:val="24"/>
        </w:rPr>
      </w:pPr>
    </w:p>
    <w:p w:rsidR="00254B1B" w:rsidRDefault="00254B1B" w:rsidP="00254B1B">
      <w:pPr>
        <w:rPr>
          <w:sz w:val="24"/>
          <w:szCs w:val="24"/>
        </w:rPr>
      </w:pPr>
      <w:r>
        <w:rPr>
          <w:sz w:val="24"/>
          <w:szCs w:val="24"/>
        </w:rPr>
        <w:t>No worries about converting any times, I DON</w:t>
      </w:r>
      <w:r w:rsidR="0002027C">
        <w:rPr>
          <w:sz w:val="24"/>
          <w:szCs w:val="24"/>
        </w:rPr>
        <w:t>’</w:t>
      </w:r>
      <w:r>
        <w:rPr>
          <w:sz w:val="24"/>
          <w:szCs w:val="24"/>
        </w:rPr>
        <w:t>T LIKE LIKE YOU</w:t>
      </w:r>
      <w:r w:rsidR="0002027C">
        <w:rPr>
          <w:sz w:val="24"/>
          <w:szCs w:val="24"/>
        </w:rPr>
        <w:t>.</w:t>
      </w:r>
    </w:p>
    <w:p w:rsidR="0084493D" w:rsidRDefault="0084493D" w:rsidP="00254B1B">
      <w:pPr>
        <w:rPr>
          <w:sz w:val="24"/>
          <w:szCs w:val="24"/>
        </w:rPr>
      </w:pPr>
    </w:p>
    <w:p w:rsidR="0084493D" w:rsidRDefault="0084493D" w:rsidP="00254B1B">
      <w:pPr>
        <w:rPr>
          <w:sz w:val="24"/>
          <w:szCs w:val="24"/>
        </w:rPr>
      </w:pPr>
      <w:r>
        <w:rPr>
          <w:sz w:val="24"/>
          <w:szCs w:val="24"/>
        </w:rPr>
        <w:t xml:space="preserve">Scott’s status on the scheduler is that the algorithm he’s come up with is injecting 2 more classes. 7 on first, 6 on second, 2 third, 4 on the </w:t>
      </w:r>
    </w:p>
    <w:p w:rsidR="00306530" w:rsidRDefault="00306530" w:rsidP="00254B1B">
      <w:pPr>
        <w:rPr>
          <w:sz w:val="24"/>
          <w:szCs w:val="24"/>
        </w:rPr>
      </w:pPr>
    </w:p>
    <w:p w:rsidR="00F500A1" w:rsidRDefault="00F500A1" w:rsidP="00254B1B">
      <w:pPr>
        <w:rPr>
          <w:sz w:val="24"/>
          <w:szCs w:val="24"/>
        </w:rPr>
      </w:pPr>
      <w:r w:rsidRPr="009037B7">
        <w:rPr>
          <w:sz w:val="24"/>
          <w:szCs w:val="24"/>
          <w:highlight w:val="yellow"/>
        </w:rPr>
        <w:t>NEED ATTENTION</w:t>
      </w:r>
      <w:r w:rsidR="00954F55" w:rsidRPr="009037B7">
        <w:rPr>
          <w:sz w:val="24"/>
          <w:szCs w:val="24"/>
          <w:highlight w:val="yellow"/>
        </w:rPr>
        <w:t>:</w:t>
      </w:r>
    </w:p>
    <w:p w:rsidR="00306530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06530">
        <w:rPr>
          <w:sz w:val="24"/>
          <w:szCs w:val="24"/>
        </w:rPr>
        <w:t>The compression starts at 0 on Wednesday. 0-1450. The number of class times are affected by the class time start at 100.</w:t>
      </w:r>
    </w:p>
    <w:p w:rsidR="009037B7" w:rsidRDefault="009037B7" w:rsidP="00254B1B">
      <w:pPr>
        <w:rPr>
          <w:sz w:val="24"/>
          <w:szCs w:val="24"/>
        </w:rPr>
      </w:pPr>
    </w:p>
    <w:p w:rsidR="009037B7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>Scheduler – first block is gold. Else needs some attention.</w:t>
      </w: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>MSDN tutorial on print</w:t>
      </w:r>
    </w:p>
    <w:p w:rsidR="004815D6" w:rsidRPr="00254B1B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ab/>
        <w:t>Be aware of document printing c# multi page examples</w:t>
      </w:r>
      <w:bookmarkStart w:id="0" w:name="_GoBack"/>
      <w:bookmarkEnd w:id="0"/>
    </w:p>
    <w:sectPr w:rsidR="004815D6" w:rsidRPr="00254B1B" w:rsidSect="008C3A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C4" w:rsidRDefault="00B053C4">
      <w:pPr>
        <w:spacing w:line="240" w:lineRule="auto"/>
      </w:pPr>
      <w:r>
        <w:separator/>
      </w:r>
    </w:p>
  </w:endnote>
  <w:endnote w:type="continuationSeparator" w:id="0">
    <w:p w:rsidR="00B053C4" w:rsidRDefault="00B05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06" w:rsidRDefault="008C3A6B">
    <w:pPr>
      <w:jc w:val="right"/>
    </w:pPr>
    <w:r>
      <w:fldChar w:fldCharType="begin"/>
    </w:r>
    <w:r w:rsidR="002E26A0">
      <w:instrText>PAGE</w:instrText>
    </w:r>
    <w:r>
      <w:fldChar w:fldCharType="separate"/>
    </w:r>
    <w:r w:rsidR="00F3537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C4" w:rsidRDefault="00B053C4">
      <w:pPr>
        <w:spacing w:line="240" w:lineRule="auto"/>
      </w:pPr>
      <w:r>
        <w:separator/>
      </w:r>
    </w:p>
  </w:footnote>
  <w:footnote w:type="continuationSeparator" w:id="0">
    <w:p w:rsidR="00B053C4" w:rsidRDefault="00B053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06" w:rsidRPr="00404E5C" w:rsidRDefault="009E0A5D">
    <w:pPr>
      <w:rPr>
        <w:color w:val="404040" w:themeColor="text1" w:themeTint="BF"/>
      </w:rPr>
    </w:pPr>
    <w:r>
      <w:rPr>
        <w:color w:val="404040" w:themeColor="text1" w:themeTint="BF"/>
      </w:rPr>
      <w:t>May 1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06"/>
    <w:rsid w:val="0002027C"/>
    <w:rsid w:val="000637C4"/>
    <w:rsid w:val="00076461"/>
    <w:rsid w:val="000926FC"/>
    <w:rsid w:val="002258FD"/>
    <w:rsid w:val="002546D3"/>
    <w:rsid w:val="00254B1B"/>
    <w:rsid w:val="00256FB4"/>
    <w:rsid w:val="00262244"/>
    <w:rsid w:val="00284B3E"/>
    <w:rsid w:val="00290555"/>
    <w:rsid w:val="002D31F6"/>
    <w:rsid w:val="002E26A0"/>
    <w:rsid w:val="002E724E"/>
    <w:rsid w:val="002F4013"/>
    <w:rsid w:val="002F5CA9"/>
    <w:rsid w:val="00306530"/>
    <w:rsid w:val="00312759"/>
    <w:rsid w:val="004048CE"/>
    <w:rsid w:val="00404E5C"/>
    <w:rsid w:val="0041002C"/>
    <w:rsid w:val="00414324"/>
    <w:rsid w:val="004308E4"/>
    <w:rsid w:val="004342A4"/>
    <w:rsid w:val="004815D6"/>
    <w:rsid w:val="004D35EF"/>
    <w:rsid w:val="00517ABD"/>
    <w:rsid w:val="00543F06"/>
    <w:rsid w:val="00582DF4"/>
    <w:rsid w:val="005B2C05"/>
    <w:rsid w:val="00637646"/>
    <w:rsid w:val="006B786B"/>
    <w:rsid w:val="00702095"/>
    <w:rsid w:val="00714C96"/>
    <w:rsid w:val="007A031F"/>
    <w:rsid w:val="007D0F06"/>
    <w:rsid w:val="0084493D"/>
    <w:rsid w:val="00851A48"/>
    <w:rsid w:val="0089741D"/>
    <w:rsid w:val="008C3A6B"/>
    <w:rsid w:val="009037B7"/>
    <w:rsid w:val="009058D8"/>
    <w:rsid w:val="00954F55"/>
    <w:rsid w:val="00993696"/>
    <w:rsid w:val="00996924"/>
    <w:rsid w:val="009E0A5D"/>
    <w:rsid w:val="009F0197"/>
    <w:rsid w:val="009F6212"/>
    <w:rsid w:val="00A47879"/>
    <w:rsid w:val="00A97337"/>
    <w:rsid w:val="00B053C4"/>
    <w:rsid w:val="00B05CD9"/>
    <w:rsid w:val="00B82CAF"/>
    <w:rsid w:val="00BD532B"/>
    <w:rsid w:val="00BD6A5A"/>
    <w:rsid w:val="00C02E9F"/>
    <w:rsid w:val="00C322AE"/>
    <w:rsid w:val="00C73FF5"/>
    <w:rsid w:val="00D64E4E"/>
    <w:rsid w:val="00DC66B6"/>
    <w:rsid w:val="00DD573C"/>
    <w:rsid w:val="00DE6B63"/>
    <w:rsid w:val="00E030CF"/>
    <w:rsid w:val="00E11BC1"/>
    <w:rsid w:val="00E27F52"/>
    <w:rsid w:val="00E713F1"/>
    <w:rsid w:val="00E962CC"/>
    <w:rsid w:val="00ED45C8"/>
    <w:rsid w:val="00EE2F17"/>
    <w:rsid w:val="00F12B41"/>
    <w:rsid w:val="00F3537C"/>
    <w:rsid w:val="00F500A1"/>
    <w:rsid w:val="00F51369"/>
    <w:rsid w:val="00F5532F"/>
    <w:rsid w:val="00FB590C"/>
    <w:rsid w:val="00FC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3A6B"/>
  </w:style>
  <w:style w:type="paragraph" w:styleId="Heading1">
    <w:name w:val="heading 1"/>
    <w:basedOn w:val="Normal"/>
    <w:next w:val="Normal"/>
    <w:rsid w:val="008C3A6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8C3A6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8C3A6B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8C3A6B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8C3A6B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8C3A6B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C3A6B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8C3A6B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CEE2-ABE4-4421-8F26-41DA35B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Jordan</cp:lastModifiedBy>
  <cp:revision>59</cp:revision>
  <dcterms:created xsi:type="dcterms:W3CDTF">2015-01-30T03:29:00Z</dcterms:created>
  <dcterms:modified xsi:type="dcterms:W3CDTF">2015-05-03T19:18:00Z</dcterms:modified>
</cp:coreProperties>
</file>